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71944963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  <w:r w:rsidR="005E053B" w:rsidRPr="004156A6">
        <w:t>;</w:t>
      </w:r>
    </w:p>
    <w:p w14:paraId="19F070C0" w14:textId="60D059F7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  <w:r w:rsidR="005E053B" w:rsidRPr="004156A6">
        <w:t>;</w:t>
      </w:r>
    </w:p>
    <w:p w14:paraId="13C7CE66" w14:textId="636B0216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  <w:r w:rsidR="005E053B" w:rsidRPr="005E053B">
        <w:t>.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lastRenderedPageBreak/>
        <w:t>Приложение:</w:t>
      </w:r>
    </w:p>
    <w:p w14:paraId="783C4EF9" w14:textId="1D6944FD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r w:rsidR="006F531D" w:rsidRPr="006F531D">
        <w:rPr>
          <w:color w:val="4472C4" w:themeColor="accent1"/>
        </w:rPr>
        <w:t>(</w:t>
      </w:r>
      <w:hyperlink r:id="rId8" w:history="1">
        <w:r w:rsidR="00A73185" w:rsidRPr="006F531D">
          <w:rPr>
            <w:rStyle w:val="af5"/>
            <w:color w:val="4472C4" w:themeColor="accent1"/>
            <w:lang w:val="en-US"/>
          </w:rPr>
          <w:t>P</w:t>
        </w:r>
        <w:r w:rsidR="00A73185" w:rsidRPr="006F531D">
          <w:rPr>
            <w:rStyle w:val="af5"/>
            <w:color w:val="4472C4" w:themeColor="accent1"/>
            <w:lang w:val="en-US"/>
          </w:rPr>
          <w:t>D</w:t>
        </w:r>
        <w:r w:rsidR="00A73185" w:rsidRPr="006F531D">
          <w:rPr>
            <w:rStyle w:val="af5"/>
            <w:color w:val="4472C4" w:themeColor="accent1"/>
            <w:lang w:val="en-US"/>
          </w:rPr>
          <w:t>F</w:t>
        </w:r>
      </w:hyperlink>
      <w:r w:rsidR="006F531D" w:rsidRPr="006F531D">
        <w:rPr>
          <w:rStyle w:val="af5"/>
          <w:color w:val="4472C4" w:themeColor="accent1"/>
        </w:rPr>
        <w:t>)</w:t>
      </w:r>
      <w:r w:rsidR="006F531D" w:rsidRPr="006F531D">
        <w:rPr>
          <w:rStyle w:val="af5"/>
          <w:color w:val="4472C4" w:themeColor="accent1"/>
          <w:u w:val="none"/>
        </w:rPr>
        <w:t xml:space="preserve"> (</w:t>
      </w:r>
      <w:hyperlink r:id="rId9" w:history="1">
        <w:r w:rsidR="006F531D" w:rsidRPr="006F531D">
          <w:rPr>
            <w:rStyle w:val="af5"/>
            <w:lang w:val="en-US"/>
          </w:rPr>
          <w:t>PPTX</w:t>
        </w:r>
      </w:hyperlink>
      <w:r w:rsidR="006F531D" w:rsidRPr="006F531D">
        <w:rPr>
          <w:rStyle w:val="af5"/>
          <w:color w:val="4472C4" w:themeColor="accent1"/>
        </w:rPr>
        <w:t>)</w:t>
      </w:r>
    </w:p>
    <w:p w14:paraId="631E58F8" w14:textId="2EFCB886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hyperlink r:id="rId10" w:history="1">
        <w:r w:rsidR="0014523C" w:rsidRPr="00511A0B">
          <w:rPr>
            <w:rStyle w:val="af5"/>
            <w:lang w:val="en-US"/>
          </w:rPr>
          <w:t>Google</w:t>
        </w:r>
        <w:r w:rsidR="0014523C" w:rsidRPr="00511A0B">
          <w:rPr>
            <w:rStyle w:val="af5"/>
          </w:rPr>
          <w:t xml:space="preserve"> Д</w:t>
        </w:r>
        <w:r w:rsidR="0014523C" w:rsidRPr="00511A0B">
          <w:rPr>
            <w:rStyle w:val="af5"/>
          </w:rPr>
          <w:t>и</w:t>
        </w:r>
        <w:r w:rsidR="0014523C" w:rsidRPr="00511A0B">
          <w:rPr>
            <w:rStyle w:val="af5"/>
          </w:rPr>
          <w:t>ск</w:t>
        </w:r>
      </w:hyperlink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</w:t>
        </w:r>
        <w:r w:rsidRPr="001756DA">
          <w:rPr>
            <w:rStyle w:val="af5"/>
            <w:lang w:val="en-US"/>
          </w:rPr>
          <w:t>b</w:t>
        </w:r>
      </w:hyperlink>
    </w:p>
    <w:sectPr w:rsidR="001756DA" w:rsidRPr="007D4789" w:rsidSect="00117F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8D3B" w14:textId="77777777" w:rsidR="000F66CC" w:rsidRDefault="000F66CC" w:rsidP="004B059B">
      <w:pPr>
        <w:spacing w:after="0" w:line="240" w:lineRule="auto"/>
      </w:pPr>
      <w:r>
        <w:separator/>
      </w:r>
    </w:p>
  </w:endnote>
  <w:endnote w:type="continuationSeparator" w:id="0">
    <w:p w14:paraId="030AED72" w14:textId="77777777" w:rsidR="000F66CC" w:rsidRDefault="000F66C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12A4" w14:textId="77777777" w:rsidR="000F66CC" w:rsidRDefault="000F66CC" w:rsidP="004B059B">
      <w:pPr>
        <w:spacing w:after="0" w:line="240" w:lineRule="auto"/>
      </w:pPr>
      <w:r>
        <w:separator/>
      </w:r>
    </w:p>
  </w:footnote>
  <w:footnote w:type="continuationSeparator" w:id="0">
    <w:p w14:paraId="5FF529D4" w14:textId="77777777" w:rsidR="000F66CC" w:rsidRDefault="000F66C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2369"/>
    <w:rsid w:val="000254FC"/>
    <w:rsid w:val="000517FA"/>
    <w:rsid w:val="0006674D"/>
    <w:rsid w:val="00082478"/>
    <w:rsid w:val="0009487A"/>
    <w:rsid w:val="000D7C85"/>
    <w:rsid w:val="000F66CC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D3A4A"/>
    <w:rsid w:val="003E75CC"/>
    <w:rsid w:val="00414401"/>
    <w:rsid w:val="004156A6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053B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531D"/>
    <w:rsid w:val="006F665D"/>
    <w:rsid w:val="00765681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-TikTalk/blob/main/presentation/presentation%20product/%D0%9F%D1%80%D0%B5%D0%B7%D0%B5%D0%BD%D1%82%D0%B0%D1%86%D0%B8%D1%8F%20TikTal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zonovAlexander/9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D29ndLVvTKMXk0eyth2k5CC1Xp_A7Mvb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zonovAlexander/9.1-TikTalk/blob/main/presentation/presentation%20product/%D0%9F%D1%80%D0%B5%D0%B7%D0%B5%D0%BD%D1%82%D0%B0%D1%86%D0%B8%D1%8F%20TikTalk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6</cp:revision>
  <cp:lastPrinted>2024-05-30T11:03:00Z</cp:lastPrinted>
  <dcterms:created xsi:type="dcterms:W3CDTF">2024-03-30T16:01:00Z</dcterms:created>
  <dcterms:modified xsi:type="dcterms:W3CDTF">2024-05-30T11:04:00Z</dcterms:modified>
</cp:coreProperties>
</file>